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FEE28F" w14:textId="7817506C" w:rsidR="00DB1F6D" w:rsidRPr="009F4C7C" w:rsidRDefault="00DB1F6D" w:rsidP="00DB1F6D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proofErr w:type="spellStart"/>
      <w:r w:rsidRPr="009F4C7C">
        <w:rPr>
          <w:rFonts w:ascii="Times New Roman" w:hAnsi="Times New Roman" w:cs="Times New Roman"/>
          <w:b/>
          <w:bCs/>
          <w:sz w:val="32"/>
          <w:szCs w:val="32"/>
          <w:lang w:val="en-US"/>
        </w:rPr>
        <w:t>Laporan</w:t>
      </w:r>
      <w:proofErr w:type="spellEnd"/>
      <w:r w:rsidRPr="009F4C7C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Modul </w:t>
      </w:r>
      <w:r w:rsidR="003F2594">
        <w:rPr>
          <w:rFonts w:ascii="Times New Roman" w:hAnsi="Times New Roman" w:cs="Times New Roman"/>
          <w:b/>
          <w:bCs/>
          <w:sz w:val="32"/>
          <w:szCs w:val="32"/>
          <w:lang w:val="en-US"/>
        </w:rPr>
        <w:t>6</w:t>
      </w:r>
      <w:r w:rsidRPr="009F4C7C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– PHP </w:t>
      </w:r>
      <w:proofErr w:type="spellStart"/>
      <w:r w:rsidR="003F2594">
        <w:rPr>
          <w:rFonts w:ascii="Times New Roman" w:hAnsi="Times New Roman" w:cs="Times New Roman"/>
          <w:b/>
          <w:bCs/>
          <w:sz w:val="32"/>
          <w:szCs w:val="32"/>
          <w:lang w:val="en-US"/>
        </w:rPr>
        <w:t>Lanjut</w:t>
      </w:r>
      <w:proofErr w:type="spellEnd"/>
    </w:p>
    <w:p w14:paraId="794640E4" w14:textId="77777777" w:rsidR="00DB1F6D" w:rsidRPr="009F4C7C" w:rsidRDefault="00DB1F6D" w:rsidP="006608DD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F4C7C">
        <w:rPr>
          <w:rFonts w:ascii="Times New Roman" w:hAnsi="Times New Roman" w:cs="Times New Roman"/>
          <w:b/>
          <w:bCs/>
          <w:sz w:val="24"/>
          <w:szCs w:val="24"/>
          <w:lang w:val="en-US"/>
        </w:rPr>
        <w:t>Link GitHub (source code):</w:t>
      </w:r>
    </w:p>
    <w:p w14:paraId="17346CD5" w14:textId="38864473" w:rsidR="00DB1F6D" w:rsidRDefault="00000000" w:rsidP="006608D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8" w:history="1">
        <w:r w:rsidR="00DB1F6D" w:rsidRPr="00E61358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github.com/xandwell/almas-175/tree/main/modul_6</w:t>
        </w:r>
      </w:hyperlink>
    </w:p>
    <w:p w14:paraId="46AFB04D" w14:textId="403F4E4E" w:rsidR="00EB3B60" w:rsidRDefault="00EB3B60" w:rsidP="006608D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C0C93F4" w14:textId="77777777" w:rsidR="006F6D56" w:rsidRDefault="00EB3B60" w:rsidP="006608D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yertakan</w:t>
      </w:r>
      <w:proofErr w:type="spellEnd"/>
      <w:r w:rsidR="006F6D56">
        <w:rPr>
          <w:rFonts w:ascii="Times New Roman" w:hAnsi="Times New Roman" w:cs="Times New Roman"/>
          <w:sz w:val="24"/>
          <w:szCs w:val="24"/>
          <w:lang w:val="en-US"/>
        </w:rPr>
        <w:t xml:space="preserve"> output, juga </w:t>
      </w:r>
      <w:proofErr w:type="spellStart"/>
      <w:r w:rsidR="006F6D56">
        <w:rPr>
          <w:rFonts w:ascii="Times New Roman" w:hAnsi="Times New Roman" w:cs="Times New Roman"/>
          <w:sz w:val="24"/>
          <w:szCs w:val="24"/>
          <w:lang w:val="en-US"/>
        </w:rPr>
        <w:t>sebagian</w:t>
      </w:r>
      <w:proofErr w:type="spellEnd"/>
      <w:r w:rsidR="006F6D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F6D56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6F6D56">
        <w:rPr>
          <w:rFonts w:ascii="Times New Roman" w:hAnsi="Times New Roman" w:cs="Times New Roman"/>
          <w:sz w:val="24"/>
          <w:szCs w:val="24"/>
          <w:lang w:val="en-US"/>
        </w:rPr>
        <w:t xml:space="preserve"> source cod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771497E8" w14:textId="74344A56" w:rsidR="00EB3B60" w:rsidRDefault="00EB3B60" w:rsidP="006608D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ource code </w:t>
      </w:r>
      <w:proofErr w:type="spellStart"/>
      <w:r w:rsidR="006F6D56">
        <w:rPr>
          <w:rFonts w:ascii="Times New Roman" w:hAnsi="Times New Roman" w:cs="Times New Roman"/>
          <w:sz w:val="24"/>
          <w:szCs w:val="24"/>
          <w:lang w:val="en-US"/>
        </w:rPr>
        <w:t>lengkap</w:t>
      </w:r>
      <w:proofErr w:type="spellEnd"/>
      <w:r w:rsidR="006F6D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ser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ment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jelasan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aks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GitHub (link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</w:p>
    <w:p w14:paraId="5280C668" w14:textId="77777777" w:rsidR="00EB3B60" w:rsidRDefault="00EB3B60" w:rsidP="006608D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D99D2E2" w14:textId="25C5CDEF" w:rsidR="007C167A" w:rsidRDefault="00DB1F6D" w:rsidP="006608D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atihan</w:t>
      </w:r>
    </w:p>
    <w:p w14:paraId="78D0D65E" w14:textId="20563EF8" w:rsidR="00EB3B60" w:rsidRPr="00EB3B60" w:rsidRDefault="00EB3B60" w:rsidP="006608D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3B60">
        <w:rPr>
          <w:rFonts w:ascii="Times New Roman" w:hAnsi="Times New Roman" w:cs="Times New Roman"/>
          <w:b/>
          <w:bCs/>
          <w:sz w:val="24"/>
          <w:szCs w:val="24"/>
        </w:rPr>
        <w:t>$_POST dan $_GET</w:t>
      </w:r>
    </w:p>
    <w:p w14:paraId="4E828DAE" w14:textId="77777777" w:rsidR="00EB3B60" w:rsidRPr="00EB3B60" w:rsidRDefault="00EB3B60" w:rsidP="006608DD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66D93FC" w14:textId="25CA703D" w:rsidR="00EB3B60" w:rsidRPr="00EB3B60" w:rsidRDefault="00EB3B60" w:rsidP="006608D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3B60">
        <w:rPr>
          <w:rFonts w:ascii="Times New Roman" w:hAnsi="Times New Roman" w:cs="Times New Roman"/>
          <w:b/>
          <w:bCs/>
          <w:sz w:val="24"/>
          <w:szCs w:val="24"/>
        </w:rPr>
        <w:t>$_POST</w:t>
      </w:r>
    </w:p>
    <w:p w14:paraId="75BDDD40" w14:textId="77777777" w:rsidR="00EB3B60" w:rsidRDefault="00EB3B60" w:rsidP="006608DD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D3D9367" w14:textId="132B969C" w:rsidR="00EB3B60" w:rsidRDefault="00EB3B60" w:rsidP="006608DD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belum </w:t>
      </w:r>
      <w:proofErr w:type="spellStart"/>
      <w:r>
        <w:rPr>
          <w:rFonts w:ascii="Times New Roman" w:hAnsi="Times New Roman" w:cs="Times New Roman"/>
          <w:sz w:val="24"/>
          <w:szCs w:val="24"/>
        </w:rPr>
        <w:t>logi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61E806A5" w14:textId="2CDCC9FC" w:rsidR="00EB3B60" w:rsidRDefault="00EB3B60" w:rsidP="006608DD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F7758F7" wp14:editId="27CC600E">
            <wp:extent cx="4133850" cy="1182100"/>
            <wp:effectExtent l="0" t="0" r="0" b="0"/>
            <wp:docPr id="14158161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81617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54038" cy="1187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EF2A5" w14:textId="7AC32E86" w:rsidR="00EB3B60" w:rsidRDefault="00EB3B60" w:rsidP="006608DD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>
        <w:rPr>
          <w:rFonts w:ascii="Times New Roman" w:hAnsi="Times New Roman" w:cs="Times New Roman"/>
          <w:sz w:val="24"/>
          <w:szCs w:val="24"/>
        </w:rPr>
        <w:t>logi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677D5B50" w14:textId="2AF5396A" w:rsidR="00EB3B60" w:rsidRDefault="00EB3B60" w:rsidP="006608DD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CA86DFA" wp14:editId="6CDAB12B">
            <wp:extent cx="3247619" cy="1142857"/>
            <wp:effectExtent l="0" t="0" r="0" b="635"/>
            <wp:docPr id="274132406" name="Picture 1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132406" name="Picture 1" descr="A close up of a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47619" cy="1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FD023" w14:textId="77777777" w:rsidR="00EB3B60" w:rsidRDefault="00EB3B60" w:rsidP="006608DD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2B7B052" w14:textId="75176EF8" w:rsidR="00EB3B60" w:rsidRDefault="00EB3B60" w:rsidP="006608D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3B60">
        <w:rPr>
          <w:rFonts w:ascii="Times New Roman" w:hAnsi="Times New Roman" w:cs="Times New Roman"/>
          <w:b/>
          <w:bCs/>
          <w:sz w:val="24"/>
          <w:szCs w:val="24"/>
        </w:rPr>
        <w:t>$_GET</w:t>
      </w:r>
    </w:p>
    <w:p w14:paraId="53AE8F4E" w14:textId="77777777" w:rsidR="00EB3B60" w:rsidRDefault="00EB3B60" w:rsidP="006608DD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EC9FA1C" w14:textId="7330EFC0" w:rsidR="00EB3B60" w:rsidRDefault="00EB3B60" w:rsidP="006608DD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utp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ma seperti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hanya saja terdapat perbedaan format </w:t>
      </w:r>
      <w:proofErr w:type="spellStart"/>
      <w:r>
        <w:rPr>
          <w:rFonts w:ascii="Times New Roman" w:hAnsi="Times New Roman" w:cs="Times New Roman"/>
          <w:sz w:val="24"/>
          <w:szCs w:val="24"/>
        </w:rPr>
        <w:t>lin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at menampilkan </w:t>
      </w:r>
      <w:proofErr w:type="spellStart"/>
      <w:r>
        <w:rPr>
          <w:rFonts w:ascii="Times New Roman" w:hAnsi="Times New Roman" w:cs="Times New Roman"/>
          <w:sz w:val="24"/>
          <w:szCs w:val="24"/>
        </w:rPr>
        <w:t>f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menggunakan pemanggilan $_GET. </w:t>
      </w:r>
      <w:r w:rsidR="00203631">
        <w:rPr>
          <w:rFonts w:ascii="Times New Roman" w:hAnsi="Times New Roman" w:cs="Times New Roman"/>
          <w:sz w:val="24"/>
          <w:szCs w:val="24"/>
        </w:rPr>
        <w:t xml:space="preserve">Hal ini menandakan bahwa GET meletakkan parameternya di URL secara langsung. Sedangkan POST tidak, sehingga POST lebih aman untuk pengisian </w:t>
      </w:r>
      <w:proofErr w:type="spellStart"/>
      <w:r w:rsidR="00203631">
        <w:rPr>
          <w:rFonts w:ascii="Times New Roman" w:hAnsi="Times New Roman" w:cs="Times New Roman"/>
          <w:sz w:val="24"/>
          <w:szCs w:val="24"/>
        </w:rPr>
        <w:t>form</w:t>
      </w:r>
      <w:proofErr w:type="spellEnd"/>
      <w:r w:rsidR="0020363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774ACE3" w14:textId="77777777" w:rsidR="00EB3B60" w:rsidRDefault="00EB3B60" w:rsidP="006608DD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CED2A95" w14:textId="422C70AB" w:rsidR="00EB3B60" w:rsidRDefault="00EB3B60" w:rsidP="006608DD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DEB162E" wp14:editId="6C0AB3F9">
            <wp:extent cx="3600450" cy="415738"/>
            <wp:effectExtent l="0" t="0" r="0" b="3810"/>
            <wp:docPr id="15338590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85908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46061" cy="42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C22F6" w14:textId="202D24F2" w:rsidR="00EB3B60" w:rsidRPr="00EB3B60" w:rsidRDefault="00EB3B60" w:rsidP="006608DD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EB3B6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EEF27C9" wp14:editId="2BF71A14">
            <wp:extent cx="5731510" cy="349885"/>
            <wp:effectExtent l="0" t="0" r="2540" b="0"/>
            <wp:docPr id="3766527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65278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1913D" w14:textId="77777777" w:rsidR="00EB3B60" w:rsidRDefault="00EB3B60" w:rsidP="006608D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82FB19" w14:textId="77777777" w:rsidR="00203631" w:rsidRPr="00EB3B60" w:rsidRDefault="00203631" w:rsidP="006608D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1C206F" w14:textId="79221624" w:rsidR="00DB1F6D" w:rsidRDefault="00203631" w:rsidP="006608D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Includ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Require</w:t>
      </w:r>
      <w:proofErr w:type="spellEnd"/>
    </w:p>
    <w:p w14:paraId="5883F868" w14:textId="77777777" w:rsidR="00203631" w:rsidRDefault="00203631" w:rsidP="006608DD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159F1AD" w14:textId="77777777" w:rsidR="00203631" w:rsidRPr="006608DD" w:rsidRDefault="00203631" w:rsidP="006608D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608DD">
        <w:rPr>
          <w:rFonts w:ascii="Times New Roman" w:hAnsi="Times New Roman" w:cs="Times New Roman"/>
          <w:b/>
          <w:bCs/>
          <w:sz w:val="24"/>
          <w:szCs w:val="24"/>
        </w:rPr>
        <w:t>inc.php</w:t>
      </w:r>
      <w:proofErr w:type="spellEnd"/>
    </w:p>
    <w:p w14:paraId="3E82C03D" w14:textId="77777777" w:rsidR="00203631" w:rsidRDefault="00203631" w:rsidP="006608DD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5B1CB2A" w14:textId="68A29C7A" w:rsidR="00203631" w:rsidRDefault="00203631" w:rsidP="006608DD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6F58349" wp14:editId="3591E1B7">
            <wp:extent cx="2552700" cy="767099"/>
            <wp:effectExtent l="0" t="0" r="0" b="0"/>
            <wp:docPr id="12031738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17387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73422" cy="773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BCE9D" w14:textId="77777777" w:rsidR="00203631" w:rsidRPr="00203631" w:rsidRDefault="00203631" w:rsidP="006608D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1406E214" w14:textId="752A6B1A" w:rsidR="00203631" w:rsidRPr="006608DD" w:rsidRDefault="00203631" w:rsidP="006608D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608DD">
        <w:rPr>
          <w:rFonts w:ascii="Times New Roman" w:hAnsi="Times New Roman" w:cs="Times New Roman"/>
          <w:b/>
          <w:bCs/>
          <w:sz w:val="24"/>
          <w:szCs w:val="24"/>
        </w:rPr>
        <w:t>proses.php</w:t>
      </w:r>
      <w:proofErr w:type="spellEnd"/>
    </w:p>
    <w:p w14:paraId="2706CAD5" w14:textId="77777777" w:rsidR="006608DD" w:rsidRDefault="006608DD" w:rsidP="006608DD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90AC9CA" w14:textId="5B6C238C" w:rsidR="00203631" w:rsidRDefault="006608DD" w:rsidP="006608DD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608D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E9CA420" wp14:editId="74F983A0">
            <wp:extent cx="4505325" cy="4570619"/>
            <wp:effectExtent l="0" t="0" r="0" b="1905"/>
            <wp:docPr id="14184132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41321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13627" cy="4579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4479E" w14:textId="77777777" w:rsidR="006608DD" w:rsidRDefault="006608DD" w:rsidP="006608DD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ACBBFD6" w14:textId="5892A3FC" w:rsidR="006608DD" w:rsidRPr="006608DD" w:rsidRDefault="006608DD" w:rsidP="006608D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asil:</w:t>
      </w:r>
    </w:p>
    <w:p w14:paraId="69CA1132" w14:textId="22BE5872" w:rsidR="006608DD" w:rsidRDefault="006608DD" w:rsidP="006608DD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608D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B53D711" wp14:editId="5A6E9638">
            <wp:extent cx="781159" cy="676369"/>
            <wp:effectExtent l="0" t="0" r="0" b="9525"/>
            <wp:docPr id="8177290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72905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81159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09BD1" w14:textId="77777777" w:rsidR="006608DD" w:rsidRDefault="006608DD" w:rsidP="006608DD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75AF4CB" w14:textId="77777777" w:rsidR="006608DD" w:rsidRDefault="006608DD" w:rsidP="006608DD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141D32A" w14:textId="77777777" w:rsidR="006608DD" w:rsidRDefault="006608DD" w:rsidP="006608DD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529CDF0" w14:textId="77777777" w:rsidR="006608DD" w:rsidRDefault="006608DD" w:rsidP="006608D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9FC055" w14:textId="768584ED" w:rsidR="006608DD" w:rsidRPr="006608DD" w:rsidRDefault="006608DD" w:rsidP="006608D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Cookies</w:t>
      </w:r>
      <w:proofErr w:type="spellEnd"/>
    </w:p>
    <w:p w14:paraId="659AAA92" w14:textId="77777777" w:rsidR="006608DD" w:rsidRDefault="006608DD" w:rsidP="006608DD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C47FF2A" w14:textId="1CE05E38" w:rsidR="006608DD" w:rsidRPr="006608DD" w:rsidRDefault="006608DD" w:rsidP="006608D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inkcookies.php</w:t>
      </w:r>
      <w:proofErr w:type="spellEnd"/>
    </w:p>
    <w:p w14:paraId="074B0507" w14:textId="505267EE" w:rsidR="006608DD" w:rsidRPr="006608DD" w:rsidRDefault="006608DD" w:rsidP="006608DD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590CEBC" w14:textId="07CEB237" w:rsidR="006608DD" w:rsidRDefault="006F6D56" w:rsidP="006608DD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F6D5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F97A74C" wp14:editId="2B043AA3">
            <wp:extent cx="5143500" cy="1210369"/>
            <wp:effectExtent l="0" t="0" r="0" b="8890"/>
            <wp:docPr id="614804470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804470" name="Picture 1" descr="A computer screen shot of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58523" cy="1213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AFAAC" w14:textId="072E2395" w:rsidR="006608DD" w:rsidRPr="006608DD" w:rsidRDefault="006608DD" w:rsidP="006608DD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608D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017CB59" wp14:editId="7BE0BBFE">
            <wp:extent cx="1543265" cy="514422"/>
            <wp:effectExtent l="0" t="0" r="0" b="0"/>
            <wp:docPr id="984078896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078896" name="Picture 1" descr="A close up of a logo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43265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3A7D1" w14:textId="77777777" w:rsidR="006608DD" w:rsidRDefault="006608DD" w:rsidP="006608DD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E1419E5" w14:textId="48C7C4CD" w:rsidR="006608DD" w:rsidRPr="006608DD" w:rsidRDefault="006608DD" w:rsidP="006608D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ekcookies.php</w:t>
      </w:r>
      <w:proofErr w:type="spellEnd"/>
    </w:p>
    <w:p w14:paraId="4C489234" w14:textId="77777777" w:rsidR="006608DD" w:rsidRDefault="006608DD" w:rsidP="006608DD">
      <w:pPr>
        <w:pStyle w:val="ListParagraph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7BC9980" w14:textId="5A3F79F8" w:rsidR="006608DD" w:rsidRDefault="006608DD" w:rsidP="006608DD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0370C30" wp14:editId="2E47A909">
            <wp:extent cx="5191125" cy="1410219"/>
            <wp:effectExtent l="0" t="0" r="0" b="0"/>
            <wp:docPr id="34030069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300696" name="Picture 1" descr="A screenshot of a computer pro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96284" cy="1411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B1307" w14:textId="77777777" w:rsidR="006608DD" w:rsidRDefault="006608DD" w:rsidP="006608DD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6ED3E9E" w14:textId="1C812CB6" w:rsidR="006608DD" w:rsidRDefault="006608DD" w:rsidP="006608DD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ika belum diterapkan:</w:t>
      </w:r>
    </w:p>
    <w:p w14:paraId="7F0FE5A4" w14:textId="700FF01D" w:rsidR="006608DD" w:rsidRDefault="006608DD" w:rsidP="006608DD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608D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E7B7196" wp14:editId="50C15471">
            <wp:extent cx="3934374" cy="533474"/>
            <wp:effectExtent l="0" t="0" r="9525" b="0"/>
            <wp:docPr id="208104775" name="Picture 1" descr="A black and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04775" name="Picture 1" descr="A black and blue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1946B" w14:textId="77777777" w:rsidR="006608DD" w:rsidRDefault="006608DD" w:rsidP="006608DD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56D44A0" w14:textId="42DAAB9D" w:rsidR="006608DD" w:rsidRDefault="006608DD" w:rsidP="006608DD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ika sudah diterapkan:</w:t>
      </w:r>
    </w:p>
    <w:p w14:paraId="62A56E40" w14:textId="581AF9C3" w:rsidR="006608DD" w:rsidRDefault="006F6D56" w:rsidP="006608DD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F6D5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DEC90F9" wp14:editId="4A39426E">
            <wp:extent cx="5362575" cy="330928"/>
            <wp:effectExtent l="0" t="0" r="0" b="0"/>
            <wp:docPr id="10777872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78720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93129" cy="332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D7FCB" w14:textId="77777777" w:rsidR="006F6D56" w:rsidRDefault="006F6D56" w:rsidP="006608DD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BC94285" w14:textId="0B4FCA42" w:rsidR="006F6D56" w:rsidRPr="006F6D56" w:rsidRDefault="006F6D56" w:rsidP="006F6D5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Redirect</w:t>
      </w:r>
      <w:proofErr w:type="spellEnd"/>
    </w:p>
    <w:p w14:paraId="4CB2A6BE" w14:textId="77777777" w:rsidR="006F6D56" w:rsidRDefault="006F6D56" w:rsidP="006F6D56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3BBBE1D" w14:textId="39248D86" w:rsidR="006F6D56" w:rsidRPr="006F6D56" w:rsidRDefault="006F6D56" w:rsidP="006F6D5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silkirim.php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(setelah isi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orm</w:t>
      </w:r>
      <w:proofErr w:type="spellEnd"/>
      <w:r w:rsidR="00D253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D253AD">
        <w:rPr>
          <w:rFonts w:ascii="Times New Roman" w:hAnsi="Times New Roman" w:cs="Times New Roman"/>
          <w:b/>
          <w:bCs/>
          <w:sz w:val="24"/>
          <w:szCs w:val="24"/>
        </w:rPr>
        <w:t>input.php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4008625E" w14:textId="77777777" w:rsidR="006F6D56" w:rsidRPr="006F6D56" w:rsidRDefault="006F6D56" w:rsidP="006F6D56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880137C" w14:textId="265126DB" w:rsidR="006F6D56" w:rsidRDefault="006F6D56" w:rsidP="006F6D56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F6D5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24C5AD4" wp14:editId="57C229B5">
            <wp:extent cx="4029075" cy="1516818"/>
            <wp:effectExtent l="0" t="0" r="0" b="7620"/>
            <wp:docPr id="16129399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93998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35662" cy="1519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7C4DA" w14:textId="30413E61" w:rsidR="006F6D56" w:rsidRPr="00D253AD" w:rsidRDefault="006F6D56" w:rsidP="006F6D5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kosong.php</w:t>
      </w:r>
      <w:proofErr w:type="spellEnd"/>
    </w:p>
    <w:p w14:paraId="3F5AD74F" w14:textId="77777777" w:rsidR="00D253AD" w:rsidRPr="006F6D56" w:rsidRDefault="00D253AD" w:rsidP="00D253AD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0000C20" w14:textId="53F186EB" w:rsidR="006F6D56" w:rsidRDefault="00D253AD" w:rsidP="006F6D56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D253A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3D1B6F7" wp14:editId="4B239958">
            <wp:extent cx="5731510" cy="2346960"/>
            <wp:effectExtent l="0" t="0" r="2540" b="0"/>
            <wp:docPr id="2430150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01505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29FA0" w14:textId="77777777" w:rsidR="006F6D56" w:rsidRDefault="006F6D56" w:rsidP="006F6D56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766865C" w14:textId="21099CEA" w:rsidR="00D253AD" w:rsidRDefault="00D253AD" w:rsidP="006F6D56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D253A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8D57A9A" wp14:editId="00CD2544">
            <wp:extent cx="1495634" cy="495369"/>
            <wp:effectExtent l="0" t="0" r="9525" b="0"/>
            <wp:docPr id="5083151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31510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95634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B9967" w14:textId="2A0BB28F" w:rsidR="00D253AD" w:rsidRDefault="00D253AD" w:rsidP="006F6D56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elahnya, kembali ke </w:t>
      </w:r>
      <w:proofErr w:type="spellStart"/>
      <w:r>
        <w:rPr>
          <w:rFonts w:ascii="Times New Roman" w:hAnsi="Times New Roman" w:cs="Times New Roman"/>
          <w:sz w:val="24"/>
          <w:szCs w:val="24"/>
        </w:rPr>
        <w:t>for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wal (</w:t>
      </w:r>
      <w:proofErr w:type="spellStart"/>
      <w:r>
        <w:rPr>
          <w:rFonts w:ascii="Times New Roman" w:hAnsi="Times New Roman" w:cs="Times New Roman"/>
          <w:sz w:val="24"/>
          <w:szCs w:val="24"/>
        </w:rPr>
        <w:t>input.php</w:t>
      </w:r>
      <w:proofErr w:type="spellEnd"/>
      <w:r>
        <w:rPr>
          <w:rFonts w:ascii="Times New Roman" w:hAnsi="Times New Roman" w:cs="Times New Roman"/>
          <w:sz w:val="24"/>
          <w:szCs w:val="24"/>
        </w:rPr>
        <w:t>) dalam waktu 2 detik.</w:t>
      </w:r>
    </w:p>
    <w:p w14:paraId="07119C09" w14:textId="77777777" w:rsidR="00D253AD" w:rsidRDefault="00D253AD" w:rsidP="00D253A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81C8F6" w14:textId="77777777" w:rsidR="00752EF3" w:rsidRDefault="00752EF3" w:rsidP="00D253A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53A837" w14:textId="77777777" w:rsidR="00752EF3" w:rsidRDefault="00752EF3" w:rsidP="00D253A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D46588" w14:textId="77777777" w:rsidR="00752EF3" w:rsidRDefault="00752EF3" w:rsidP="00D253A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896440" w14:textId="77777777" w:rsidR="00752EF3" w:rsidRDefault="00752EF3" w:rsidP="00D253A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296416" w14:textId="77777777" w:rsidR="00752EF3" w:rsidRDefault="00752EF3" w:rsidP="00D253A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60179E" w14:textId="77777777" w:rsidR="00752EF3" w:rsidRDefault="00752EF3" w:rsidP="00D253A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D08C0C" w14:textId="77777777" w:rsidR="00752EF3" w:rsidRDefault="00752EF3" w:rsidP="00D253A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B2BA6F" w14:textId="77777777" w:rsidR="00752EF3" w:rsidRDefault="00752EF3" w:rsidP="00D253A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D1CA36" w14:textId="77777777" w:rsidR="00752EF3" w:rsidRDefault="00752EF3" w:rsidP="00D253A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76EDEC" w14:textId="77777777" w:rsidR="00752EF3" w:rsidRDefault="00752EF3" w:rsidP="00D253A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0FDEBA" w14:textId="77777777" w:rsidR="00752EF3" w:rsidRDefault="00752EF3" w:rsidP="00D253A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FDB6B1" w14:textId="77777777" w:rsidR="00752EF3" w:rsidRDefault="00752EF3" w:rsidP="00D253A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DB69B0" w14:textId="77777777" w:rsidR="00752EF3" w:rsidRDefault="00752EF3" w:rsidP="00D253A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7A9A33" w14:textId="77777777" w:rsidR="00752EF3" w:rsidRDefault="00752EF3" w:rsidP="00D253A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48B1DC" w14:textId="77777777" w:rsidR="00752EF3" w:rsidRDefault="00752EF3" w:rsidP="00D253A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1A5B22" w14:textId="77777777" w:rsidR="00752EF3" w:rsidRDefault="00752EF3" w:rsidP="00D253A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6283B8" w14:textId="0731E12B" w:rsidR="00D253AD" w:rsidRDefault="00D253AD" w:rsidP="00D253A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Tugas</w:t>
      </w:r>
    </w:p>
    <w:p w14:paraId="21B84006" w14:textId="028DF99B" w:rsidR="00D253AD" w:rsidRPr="00F31EC3" w:rsidRDefault="00D253AD" w:rsidP="00F31EC3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31EC3">
        <w:rPr>
          <w:rFonts w:ascii="Times New Roman" w:hAnsi="Times New Roman" w:cs="Times New Roman"/>
          <w:b/>
          <w:bCs/>
          <w:sz w:val="24"/>
          <w:szCs w:val="24"/>
        </w:rPr>
        <w:t xml:space="preserve">Sistem </w:t>
      </w:r>
      <w:proofErr w:type="spellStart"/>
      <w:r w:rsidRPr="00F31EC3">
        <w:rPr>
          <w:rFonts w:ascii="Times New Roman" w:hAnsi="Times New Roman" w:cs="Times New Roman"/>
          <w:b/>
          <w:bCs/>
          <w:sz w:val="24"/>
          <w:szCs w:val="24"/>
        </w:rPr>
        <w:t>login</w:t>
      </w:r>
      <w:proofErr w:type="spellEnd"/>
      <w:r w:rsidRPr="00F31EC3">
        <w:rPr>
          <w:rFonts w:ascii="Times New Roman" w:hAnsi="Times New Roman" w:cs="Times New Roman"/>
          <w:b/>
          <w:bCs/>
          <w:sz w:val="24"/>
          <w:szCs w:val="24"/>
        </w:rPr>
        <w:t xml:space="preserve"> dengan persyaratan:</w:t>
      </w:r>
    </w:p>
    <w:p w14:paraId="13FEA1B0" w14:textId="437AE12B" w:rsidR="00D253AD" w:rsidRDefault="00D253AD" w:rsidP="00D253AD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53AD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5C1D0C6E" wp14:editId="3B7C4797">
            <wp:extent cx="5731510" cy="581025"/>
            <wp:effectExtent l="0" t="0" r="2540" b="9525"/>
            <wp:docPr id="15495588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55880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D3486" w14:textId="77777777" w:rsidR="00752EF3" w:rsidRDefault="00752EF3" w:rsidP="00752EF3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723E626" w14:textId="77C85450" w:rsidR="00752EF3" w:rsidRPr="00752EF3" w:rsidRDefault="00752EF3" w:rsidP="00752EF3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ogin.php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or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ogi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08E24220" w14:textId="437EB5A0" w:rsidR="00752EF3" w:rsidRDefault="00752EF3" w:rsidP="00752EF3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2EF3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62DEBE25" wp14:editId="645BF2E2">
            <wp:extent cx="5429250" cy="4805481"/>
            <wp:effectExtent l="0" t="0" r="0" b="0"/>
            <wp:docPr id="162351659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516596" name="Picture 1" descr="A screen shot of a computer program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37379" cy="4812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A3718" w14:textId="77777777" w:rsidR="00752EF3" w:rsidRDefault="00752EF3" w:rsidP="00752EF3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F78658E" w14:textId="79CCEC55" w:rsidR="00752EF3" w:rsidRDefault="00752EF3" w:rsidP="00752EF3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redentials.php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il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untuk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nclud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berisi aku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ogi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45B88B07" w14:textId="22D780C2" w:rsidR="00752EF3" w:rsidRPr="00752EF3" w:rsidRDefault="00752EF3" w:rsidP="00752EF3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0734F78" wp14:editId="5B72EF42">
            <wp:extent cx="2933700" cy="1152983"/>
            <wp:effectExtent l="0" t="0" r="0" b="9525"/>
            <wp:docPr id="11991588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15882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66524" cy="1165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C7D16" w14:textId="77777777" w:rsidR="00752EF3" w:rsidRDefault="00752EF3" w:rsidP="00D253AD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582D0D5" w14:textId="77777777" w:rsidR="00752EF3" w:rsidRDefault="00752EF3" w:rsidP="00D253AD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9AD968D" w14:textId="77777777" w:rsidR="00752EF3" w:rsidRDefault="00752EF3" w:rsidP="00D253AD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2974897" w14:textId="77777777" w:rsidR="00752EF3" w:rsidRDefault="00752EF3" w:rsidP="00D253AD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45B1ADC" w14:textId="77777777" w:rsidR="00752EF3" w:rsidRDefault="00752EF3" w:rsidP="00D253AD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3FE8011" w14:textId="2EF00C28" w:rsidR="00752EF3" w:rsidRDefault="00752EF3" w:rsidP="00D253AD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verification.php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(bandingka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npu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use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engan akun terdaftar) </w:t>
      </w:r>
    </w:p>
    <w:p w14:paraId="5E5360D0" w14:textId="29360284" w:rsidR="00752EF3" w:rsidRDefault="00752EF3" w:rsidP="00D253AD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2EF3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3429BF40" wp14:editId="215FA1A2">
            <wp:extent cx="4467225" cy="2514238"/>
            <wp:effectExtent l="0" t="0" r="0" b="635"/>
            <wp:docPr id="21081696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16964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91513" cy="2527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1E5A0" w14:textId="77777777" w:rsidR="00F31EC3" w:rsidRDefault="00F31EC3" w:rsidP="00D253AD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52DA89D" w14:textId="16AC4936" w:rsidR="00752EF3" w:rsidRDefault="00752EF3" w:rsidP="00D253AD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Outpu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700EC9F" w14:textId="1CC2EDDC" w:rsidR="00D253AD" w:rsidRDefault="002C32F8" w:rsidP="00D253AD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D2BCFDC" wp14:editId="6422133C">
            <wp:extent cx="4038600" cy="1177610"/>
            <wp:effectExtent l="0" t="0" r="0" b="3810"/>
            <wp:docPr id="5836909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69095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45090" cy="1179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36945" w14:textId="6DE4696D" w:rsidR="002C32F8" w:rsidRDefault="002C32F8" w:rsidP="00D253AD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EAD7C85" wp14:editId="70EEC600">
            <wp:extent cx="3181350" cy="1821100"/>
            <wp:effectExtent l="0" t="0" r="0" b="8255"/>
            <wp:docPr id="1149177842" name="Picture 1" descr="A close up of a contact u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177842" name="Picture 1" descr="A close up of a contact us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85280" cy="182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5AD43" w14:textId="0E6E9291" w:rsidR="00752EF3" w:rsidRDefault="00752EF3" w:rsidP="00D253AD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Jika informasi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ogi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salah, mak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use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aka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tuc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or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ogi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ACA9C13" w14:textId="77777777" w:rsidR="00752EF3" w:rsidRDefault="00752EF3" w:rsidP="00D253AD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A1B87A5" w14:textId="77777777" w:rsidR="00752EF3" w:rsidRDefault="00752EF3" w:rsidP="00D253AD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6F98FAF" w14:textId="77777777" w:rsidR="00752EF3" w:rsidRDefault="00752EF3" w:rsidP="00D253AD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B800664" w14:textId="77777777" w:rsidR="00752EF3" w:rsidRDefault="00752EF3" w:rsidP="00D253AD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C4872E5" w14:textId="77777777" w:rsidR="00752EF3" w:rsidRDefault="00752EF3" w:rsidP="00D253AD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8C8F55" w14:textId="77777777" w:rsidR="00752EF3" w:rsidRDefault="00752EF3" w:rsidP="00D253AD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39847B6" w14:textId="77777777" w:rsidR="00752EF3" w:rsidRDefault="00752EF3" w:rsidP="00D253AD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FBF2B36" w14:textId="77777777" w:rsidR="00752EF3" w:rsidRDefault="00752EF3" w:rsidP="00D253AD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FFEE535" w14:textId="77777777" w:rsidR="00752EF3" w:rsidRDefault="00752EF3" w:rsidP="00D253AD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DB9FB82" w14:textId="77777777" w:rsidR="00752EF3" w:rsidRDefault="00752EF3" w:rsidP="00D253AD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BB5FDE0" w14:textId="77777777" w:rsidR="00752EF3" w:rsidRDefault="00752EF3" w:rsidP="00D253AD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F60F513" w14:textId="77777777" w:rsidR="00752EF3" w:rsidRDefault="00752EF3" w:rsidP="00D253AD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8446699" w14:textId="77777777" w:rsidR="00752EF3" w:rsidRDefault="00752EF3" w:rsidP="00D253AD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7F4239A" w14:textId="24935D8D" w:rsidR="00752EF3" w:rsidRDefault="00752EF3" w:rsidP="00752EF3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iste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ogi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mirip No. 1, namun</w:t>
      </w:r>
      <w:r w:rsidR="00CC68B1">
        <w:rPr>
          <w:rFonts w:ascii="Times New Roman" w:hAnsi="Times New Roman" w:cs="Times New Roman"/>
          <w:b/>
          <w:bCs/>
          <w:sz w:val="24"/>
          <w:szCs w:val="24"/>
        </w:rPr>
        <w:t xml:space="preserve"> tambah </w:t>
      </w:r>
      <w:proofErr w:type="spellStart"/>
      <w:r w:rsidR="00CC68B1">
        <w:rPr>
          <w:rFonts w:ascii="Times New Roman" w:hAnsi="Times New Roman" w:cs="Times New Roman"/>
          <w:b/>
          <w:bCs/>
          <w:sz w:val="24"/>
          <w:szCs w:val="24"/>
        </w:rPr>
        <w:t>redirec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F174863" w14:textId="2481717E" w:rsidR="00752EF3" w:rsidRDefault="00CC68B1" w:rsidP="00752EF3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C68B1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14EBB9C8" wp14:editId="0C43AED1">
            <wp:extent cx="5731510" cy="424815"/>
            <wp:effectExtent l="0" t="0" r="2540" b="0"/>
            <wp:docPr id="7922858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28585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D90FE" w14:textId="77777777" w:rsidR="00CC68B1" w:rsidRDefault="00CC68B1" w:rsidP="00752EF3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4AAF227" w14:textId="0B929FF4" w:rsidR="00CC68B1" w:rsidRDefault="00CC68B1" w:rsidP="00752EF3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rubahan:</w:t>
      </w:r>
    </w:p>
    <w:p w14:paraId="436871DF" w14:textId="08BC2597" w:rsidR="00CC68B1" w:rsidRDefault="00CC68B1" w:rsidP="00752EF3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ambahka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redirec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eade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menuju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gagal.php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i dal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il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verification.php</w:t>
      </w:r>
      <w:proofErr w:type="spellEnd"/>
    </w:p>
    <w:p w14:paraId="134EA11B" w14:textId="1772D14F" w:rsidR="00CC68B1" w:rsidRDefault="00CC68B1" w:rsidP="00752EF3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C68B1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2AD4917A" wp14:editId="3B6C4A25">
            <wp:extent cx="2857500" cy="516112"/>
            <wp:effectExtent l="0" t="0" r="0" b="0"/>
            <wp:docPr id="1095832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8323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92336" cy="522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3C914" w14:textId="2347B290" w:rsidR="00CC68B1" w:rsidRDefault="00CC68B1" w:rsidP="00752EF3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09A0067" wp14:editId="641F428A">
            <wp:extent cx="4991100" cy="3085568"/>
            <wp:effectExtent l="0" t="0" r="0" b="635"/>
            <wp:docPr id="36433310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333105" name="Picture 1" descr="A screen shot of a computer program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98704" cy="3090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D5F95" w14:textId="77777777" w:rsidR="00CC68B1" w:rsidRDefault="00CC68B1" w:rsidP="00752EF3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4E16B70" w14:textId="06579508" w:rsidR="00CC68B1" w:rsidRDefault="00CC68B1" w:rsidP="00752EF3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nambahan:</w:t>
      </w:r>
    </w:p>
    <w:p w14:paraId="147828FA" w14:textId="137B6E35" w:rsidR="00CC68B1" w:rsidRDefault="00CC68B1" w:rsidP="00CC68B1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uat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il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baru bernam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gagal.php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berisi informasi gagal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ogi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n setelahny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redirec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kembali k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or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engisian awal setelah 2 detik</w:t>
      </w:r>
    </w:p>
    <w:p w14:paraId="02D1AA92" w14:textId="5F993E41" w:rsidR="00CC68B1" w:rsidRDefault="00CC68B1" w:rsidP="00CC68B1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C68B1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14F62EC4" wp14:editId="06BE5CA5">
            <wp:extent cx="5731510" cy="2366645"/>
            <wp:effectExtent l="0" t="0" r="2540" b="0"/>
            <wp:docPr id="891311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3118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78C40" w14:textId="77777777" w:rsidR="00CC68B1" w:rsidRDefault="00CC68B1" w:rsidP="00CC68B1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AD485C1" w14:textId="3FA6EAA0" w:rsidR="00CC68B1" w:rsidRDefault="00CC68B1" w:rsidP="00CC68B1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7195468" w14:textId="77777777" w:rsidR="00CC68B1" w:rsidRDefault="00CC68B1" w:rsidP="00CC68B1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E55BDD9" w14:textId="77777777" w:rsidR="00CC68B1" w:rsidRPr="00CC68B1" w:rsidRDefault="00CC68B1" w:rsidP="00CC68B1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6771A3F" w14:textId="5DD119F1" w:rsidR="00CC68B1" w:rsidRDefault="00CC68B1" w:rsidP="00D253AD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Outpu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jika gagal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ogi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FA45056" w14:textId="75E72CD1" w:rsidR="00CC68B1" w:rsidRPr="00D253AD" w:rsidRDefault="00CC68B1" w:rsidP="00D253AD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C68B1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40AF3241" wp14:editId="1C27C9D9">
            <wp:extent cx="4305901" cy="1343212"/>
            <wp:effectExtent l="0" t="0" r="0" b="9525"/>
            <wp:docPr id="254029476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029476" name="Picture 1" descr="A close up of a sign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C68B1" w:rsidRPr="00D253AD">
      <w:headerReference w:type="default" r:id="rId3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E76AD1" w14:textId="77777777" w:rsidR="00FE0F9A" w:rsidRDefault="00FE0F9A" w:rsidP="00DB1F6D">
      <w:pPr>
        <w:spacing w:after="0" w:line="240" w:lineRule="auto"/>
      </w:pPr>
      <w:r>
        <w:separator/>
      </w:r>
    </w:p>
  </w:endnote>
  <w:endnote w:type="continuationSeparator" w:id="0">
    <w:p w14:paraId="5BA25ACD" w14:textId="77777777" w:rsidR="00FE0F9A" w:rsidRDefault="00FE0F9A" w:rsidP="00DB1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9A60D6" w14:textId="77777777" w:rsidR="00FE0F9A" w:rsidRDefault="00FE0F9A" w:rsidP="00DB1F6D">
      <w:pPr>
        <w:spacing w:after="0" w:line="240" w:lineRule="auto"/>
      </w:pPr>
      <w:r>
        <w:separator/>
      </w:r>
    </w:p>
  </w:footnote>
  <w:footnote w:type="continuationSeparator" w:id="0">
    <w:p w14:paraId="1DD2DD9E" w14:textId="77777777" w:rsidR="00FE0F9A" w:rsidRDefault="00FE0F9A" w:rsidP="00DB1F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FE700F" w14:textId="77777777" w:rsidR="00DB1F6D" w:rsidRDefault="00DB1F6D" w:rsidP="00DB1F6D">
    <w:pPr>
      <w:pStyle w:val="Header"/>
      <w:rPr>
        <w:rFonts w:ascii="Times New Roman" w:hAnsi="Times New Roman" w:cs="Times New Roman"/>
        <w:sz w:val="24"/>
        <w:szCs w:val="24"/>
        <w:lang w:val="en-US"/>
      </w:rPr>
    </w:pPr>
    <w:r>
      <w:rPr>
        <w:rFonts w:ascii="Times New Roman" w:hAnsi="Times New Roman" w:cs="Times New Roman"/>
        <w:sz w:val="24"/>
        <w:szCs w:val="24"/>
        <w:lang w:val="en-US"/>
      </w:rPr>
      <w:t xml:space="preserve">Nama: Alexander Almas </w:t>
    </w:r>
    <w:proofErr w:type="spellStart"/>
    <w:r>
      <w:rPr>
        <w:rFonts w:ascii="Times New Roman" w:hAnsi="Times New Roman" w:cs="Times New Roman"/>
        <w:sz w:val="24"/>
        <w:szCs w:val="24"/>
        <w:lang w:val="en-US"/>
      </w:rPr>
      <w:t>Santosa</w:t>
    </w:r>
    <w:proofErr w:type="spellEnd"/>
    <w:r>
      <w:rPr>
        <w:rFonts w:ascii="Times New Roman" w:hAnsi="Times New Roman" w:cs="Times New Roman"/>
        <w:sz w:val="24"/>
        <w:szCs w:val="24"/>
        <w:lang w:val="en-US"/>
      </w:rPr>
      <w:tab/>
    </w:r>
    <w:r>
      <w:rPr>
        <w:rFonts w:ascii="Times New Roman" w:hAnsi="Times New Roman" w:cs="Times New Roman"/>
        <w:sz w:val="24"/>
        <w:szCs w:val="24"/>
        <w:lang w:val="en-US"/>
      </w:rPr>
      <w:tab/>
      <w:t xml:space="preserve">Pemrograman </w:t>
    </w:r>
    <w:proofErr w:type="spellStart"/>
    <w:r>
      <w:rPr>
        <w:rFonts w:ascii="Times New Roman" w:hAnsi="Times New Roman" w:cs="Times New Roman"/>
        <w:sz w:val="24"/>
        <w:szCs w:val="24"/>
        <w:lang w:val="en-US"/>
      </w:rPr>
      <w:t>Berbasis</w:t>
    </w:r>
    <w:proofErr w:type="spellEnd"/>
    <w:r>
      <w:rPr>
        <w:rFonts w:ascii="Times New Roman" w:hAnsi="Times New Roman" w:cs="Times New Roman"/>
        <w:sz w:val="24"/>
        <w:szCs w:val="24"/>
        <w:lang w:val="en-US"/>
      </w:rPr>
      <w:t xml:space="preserve"> Platform</w:t>
    </w:r>
  </w:p>
  <w:p w14:paraId="241DB655" w14:textId="77777777" w:rsidR="00DB1F6D" w:rsidRPr="001F4B5A" w:rsidRDefault="00DB1F6D" w:rsidP="00DB1F6D">
    <w:pPr>
      <w:pStyle w:val="Header"/>
      <w:pBdr>
        <w:bottom w:val="single" w:sz="6" w:space="1" w:color="auto"/>
      </w:pBdr>
      <w:rPr>
        <w:rFonts w:ascii="Times New Roman" w:hAnsi="Times New Roman" w:cs="Times New Roman"/>
        <w:sz w:val="24"/>
        <w:szCs w:val="24"/>
        <w:lang w:val="en-US"/>
      </w:rPr>
    </w:pPr>
    <w:r>
      <w:rPr>
        <w:rFonts w:ascii="Times New Roman" w:hAnsi="Times New Roman" w:cs="Times New Roman"/>
        <w:sz w:val="24"/>
        <w:szCs w:val="24"/>
        <w:lang w:val="en-US"/>
      </w:rPr>
      <w:t>NIM: 225314175</w:t>
    </w:r>
    <w:r>
      <w:rPr>
        <w:rFonts w:ascii="Times New Roman" w:hAnsi="Times New Roman" w:cs="Times New Roman"/>
        <w:sz w:val="24"/>
        <w:szCs w:val="24"/>
        <w:lang w:val="en-US"/>
      </w:rPr>
      <w:tab/>
    </w:r>
    <w:r>
      <w:rPr>
        <w:rFonts w:ascii="Times New Roman" w:hAnsi="Times New Roman" w:cs="Times New Roman"/>
        <w:sz w:val="24"/>
        <w:szCs w:val="24"/>
        <w:lang w:val="en-US"/>
      </w:rPr>
      <w:tab/>
    </w:r>
    <w:proofErr w:type="spellStart"/>
    <w:r>
      <w:rPr>
        <w:rFonts w:ascii="Times New Roman" w:hAnsi="Times New Roman" w:cs="Times New Roman"/>
        <w:sz w:val="24"/>
        <w:szCs w:val="24"/>
        <w:lang w:val="en-US"/>
      </w:rPr>
      <w:t>Kelas</w:t>
    </w:r>
    <w:proofErr w:type="spellEnd"/>
    <w:r>
      <w:rPr>
        <w:rFonts w:ascii="Times New Roman" w:hAnsi="Times New Roman" w:cs="Times New Roman"/>
        <w:sz w:val="24"/>
        <w:szCs w:val="24"/>
        <w:lang w:val="en-US"/>
      </w:rPr>
      <w:t xml:space="preserve"> E</w:t>
    </w:r>
  </w:p>
  <w:p w14:paraId="7F2F2C5A" w14:textId="77777777" w:rsidR="00DB1F6D" w:rsidRDefault="00DB1F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F475EB"/>
    <w:multiLevelType w:val="hybridMultilevel"/>
    <w:tmpl w:val="2F4E2948"/>
    <w:lvl w:ilvl="0" w:tplc="CE760BC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90C5217"/>
    <w:multiLevelType w:val="hybridMultilevel"/>
    <w:tmpl w:val="4684CBAE"/>
    <w:lvl w:ilvl="0" w:tplc="3E48AFA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434AFB"/>
    <w:multiLevelType w:val="hybridMultilevel"/>
    <w:tmpl w:val="FC109D9E"/>
    <w:lvl w:ilvl="0" w:tplc="6470941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E066397"/>
    <w:multiLevelType w:val="hybridMultilevel"/>
    <w:tmpl w:val="E07A29B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6633501">
    <w:abstractNumId w:val="1"/>
  </w:num>
  <w:num w:numId="2" w16cid:durableId="492373728">
    <w:abstractNumId w:val="0"/>
  </w:num>
  <w:num w:numId="3" w16cid:durableId="1853759874">
    <w:abstractNumId w:val="2"/>
  </w:num>
  <w:num w:numId="4" w16cid:durableId="16998902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F6D"/>
    <w:rsid w:val="00203631"/>
    <w:rsid w:val="002C32F8"/>
    <w:rsid w:val="0035177B"/>
    <w:rsid w:val="003F2594"/>
    <w:rsid w:val="006608DD"/>
    <w:rsid w:val="006F6D56"/>
    <w:rsid w:val="00752EF3"/>
    <w:rsid w:val="007C167A"/>
    <w:rsid w:val="00CC68B1"/>
    <w:rsid w:val="00D253AD"/>
    <w:rsid w:val="00DB1F6D"/>
    <w:rsid w:val="00EB3B60"/>
    <w:rsid w:val="00F31EC3"/>
    <w:rsid w:val="00FE0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BCD3E2"/>
  <w15:chartTrackingRefBased/>
  <w15:docId w15:val="{9D98C205-91F3-490C-AE0C-1AA2E2BEA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d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1F6D"/>
  </w:style>
  <w:style w:type="paragraph" w:styleId="Heading1">
    <w:name w:val="heading 1"/>
    <w:basedOn w:val="Normal"/>
    <w:next w:val="Normal"/>
    <w:link w:val="Heading1Char"/>
    <w:uiPriority w:val="9"/>
    <w:qFormat/>
    <w:rsid w:val="00DB1F6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1F6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1F6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1F6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1F6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1F6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1F6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1F6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1F6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6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1F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1F6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1F6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1F6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1F6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1F6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1F6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1F6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B1F6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1F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1F6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B1F6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B1F6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B1F6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B1F6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B1F6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B1F6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B1F6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B1F6D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B1F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F6D"/>
  </w:style>
  <w:style w:type="paragraph" w:styleId="Footer">
    <w:name w:val="footer"/>
    <w:basedOn w:val="Normal"/>
    <w:link w:val="FooterChar"/>
    <w:uiPriority w:val="99"/>
    <w:unhideWhenUsed/>
    <w:rsid w:val="00DB1F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F6D"/>
  </w:style>
  <w:style w:type="character" w:styleId="Hyperlink">
    <w:name w:val="Hyperlink"/>
    <w:basedOn w:val="DefaultParagraphFont"/>
    <w:uiPriority w:val="99"/>
    <w:unhideWhenUsed/>
    <w:rsid w:val="00DB1F6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1F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eader" Target="header1.xml"/><Relationship Id="rId8" Type="http://schemas.openxmlformats.org/officeDocument/2006/relationships/hyperlink" Target="https://github.com/xandwell/almas-175/tree/main/modul_6/tugas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BA521-477A-4161-AD62-438AF7A7F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4</TotalTime>
  <Pages>8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ALMAS SANTOSA</dc:creator>
  <cp:keywords/>
  <dc:description/>
  <cp:lastModifiedBy>ALEXANDER ALMAS SANTOSA</cp:lastModifiedBy>
  <cp:revision>2</cp:revision>
  <dcterms:created xsi:type="dcterms:W3CDTF">2024-04-04T05:15:00Z</dcterms:created>
  <dcterms:modified xsi:type="dcterms:W3CDTF">2024-04-10T13:20:00Z</dcterms:modified>
</cp:coreProperties>
</file>